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64272D">
      <w:pPr>
        <w:rPr>
          <w:sz w:val="24"/>
          <w:szCs w:val="24"/>
        </w:rPr>
      </w:pPr>
      <w:bookmarkStart w:id="0" w:name="_GoBack"/>
      <w:bookmarkEnd w:id="0"/>
    </w:p>
    <w:p w:rsidR="0064272D" w:rsidRDefault="0064272D" w:rsidP="0064272D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64272D" w:rsidP="0064272D">
      <w:pPr>
        <w:pStyle w:val="Nzev"/>
        <w:rPr>
          <w:sz w:val="24"/>
          <w:szCs w:val="24"/>
        </w:rPr>
      </w:pPr>
      <w:r>
        <w:rPr>
          <w:sz w:val="24"/>
          <w:szCs w:val="24"/>
        </w:rPr>
        <w:t>č.</w:t>
      </w:r>
      <w:r w:rsidR="008227FD">
        <w:rPr>
          <w:sz w:val="24"/>
          <w:szCs w:val="24"/>
        </w:rPr>
        <w:t xml:space="preserve"> </w:t>
      </w:r>
      <w:r w:rsidR="00871CDD">
        <w:rPr>
          <w:sz w:val="24"/>
          <w:szCs w:val="24"/>
        </w:rPr>
        <w:t>180</w:t>
      </w:r>
      <w:r w:rsidR="00676373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CA685F">
        <w:rPr>
          <w:sz w:val="24"/>
          <w:szCs w:val="24"/>
        </w:rPr>
        <w:t>7</w:t>
      </w:r>
      <w:r>
        <w:rPr>
          <w:sz w:val="24"/>
          <w:szCs w:val="24"/>
        </w:rPr>
        <w:t>/OŠKTv</w:t>
      </w:r>
    </w:p>
    <w:p w:rsidR="0064272D" w:rsidRDefault="0064272D" w:rsidP="0064272D">
      <w:pPr>
        <w:pStyle w:val="Nzev"/>
        <w:rPr>
          <w:sz w:val="24"/>
          <w:szCs w:val="24"/>
        </w:rPr>
      </w:pP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smartTag w:uri="urn:schemas-microsoft-com:office:smarttags" w:element="PersonName">
        <w:smartTagPr>
          <w:attr w:name="ProductID" w:val="Mlad￡ Boleslav na"/>
        </w:smartTagPr>
        <w:r w:rsidRPr="00623AB2">
          <w:rPr>
            <w:b/>
            <w:sz w:val="24"/>
            <w:szCs w:val="24"/>
          </w:rPr>
          <w:t>Mladá Boleslav na</w:t>
        </w:r>
      </w:smartTag>
      <w:r w:rsidRPr="00623AB2">
        <w:rPr>
          <w:b/>
          <w:sz w:val="24"/>
          <w:szCs w:val="24"/>
        </w:rPr>
        <w:t xml:space="preserve"> rok 201</w:t>
      </w:r>
      <w:r w:rsidR="00CA685F">
        <w:rPr>
          <w:b/>
          <w:sz w:val="24"/>
          <w:szCs w:val="24"/>
        </w:rPr>
        <w:t>7</w:t>
      </w:r>
      <w:r w:rsidRPr="00623A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BC2AF8">
        <w:rPr>
          <w:b/>
          <w:sz w:val="24"/>
          <w:szCs w:val="24"/>
        </w:rPr>
        <w:t>mzdy včetně odvodů</w:t>
      </w:r>
    </w:p>
    <w:p w:rsidR="0064272D" w:rsidRDefault="0064272D" w:rsidP="0064272D">
      <w:pPr>
        <w:pStyle w:val="Zkladntext"/>
        <w:spacing w:after="0"/>
        <w:jc w:val="center"/>
      </w:pPr>
      <w:r>
        <w:t>(dále jen</w:t>
      </w:r>
      <w:r>
        <w:rPr>
          <w:b/>
        </w:rPr>
        <w:t xml:space="preserve"> </w:t>
      </w:r>
      <w:r>
        <w:t>„dotace“)</w:t>
      </w:r>
      <w:r>
        <w:rPr>
          <w:b/>
        </w:rPr>
        <w:t xml:space="preserve"> </w:t>
      </w:r>
      <w:r>
        <w:t>uzavřená dnešního dne, mezi následujícími smluvními stranami</w:t>
      </w:r>
    </w:p>
    <w:p w:rsidR="0064272D" w:rsidRDefault="0064272D" w:rsidP="0064272D">
      <w:pPr>
        <w:pStyle w:val="Zkladntext"/>
        <w:jc w:val="center"/>
      </w:pPr>
      <w:r>
        <w:t>(dále také “smlouva“)</w:t>
      </w:r>
    </w:p>
    <w:p w:rsidR="0064272D" w:rsidRDefault="0064272D" w:rsidP="0064272D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&#10;"/>
        </w:smartTagPr>
        <w:r>
          <w:rPr>
            <w:b/>
          </w:rPr>
          <w:t>Mladá Boleslav</w:t>
        </w:r>
      </w:smartTag>
    </w:p>
    <w:p w:rsidR="0064272D" w:rsidRDefault="0064272D" w:rsidP="0064272D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Česká spořitelna a.s., č. účtu: </w:t>
      </w:r>
      <w:r w:rsidR="00DF6F1F">
        <w:t>xxxxxx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64272D" w:rsidRPr="007524D0" w:rsidRDefault="00BC2AF8" w:rsidP="0064272D">
      <w:pPr>
        <w:rPr>
          <w:b/>
        </w:rPr>
      </w:pPr>
      <w:r>
        <w:rPr>
          <w:b/>
        </w:rPr>
        <w:t>Kultura města Mladá Boleslav a.s.</w:t>
      </w:r>
    </w:p>
    <w:p w:rsidR="0064272D" w:rsidRDefault="0064272D" w:rsidP="0064272D">
      <w:pPr>
        <w:pStyle w:val="Zkladntext"/>
        <w:spacing w:after="0"/>
      </w:pPr>
      <w:r>
        <w:t xml:space="preserve">Právní forma: </w:t>
      </w:r>
      <w:r w:rsidR="00BC2AF8">
        <w:t>akciová společnost</w:t>
      </w:r>
    </w:p>
    <w:p w:rsidR="0064272D" w:rsidRDefault="0064272D" w:rsidP="0064272D">
      <w:pPr>
        <w:pStyle w:val="Zkladntext"/>
        <w:spacing w:after="0"/>
      </w:pPr>
      <w:r>
        <w:t xml:space="preserve">Se sídlem: </w:t>
      </w:r>
      <w:r w:rsidR="00BC2AF8">
        <w:t>Dukelská 1093, Mladá Boleslav</w:t>
      </w:r>
      <w:r w:rsidR="007548E0">
        <w:t xml:space="preserve">, </w:t>
      </w:r>
      <w:r w:rsidRPr="00AE73BE">
        <w:t xml:space="preserve">PSČ </w:t>
      </w:r>
      <w:r w:rsidR="007548E0">
        <w:t>293 0</w:t>
      </w:r>
      <w:r w:rsidR="00BC2AF8">
        <w:t>1</w:t>
      </w:r>
    </w:p>
    <w:p w:rsidR="0064272D" w:rsidRDefault="0064272D" w:rsidP="0064272D">
      <w:pPr>
        <w:pStyle w:val="Zkladntext"/>
        <w:spacing w:after="0"/>
      </w:pPr>
      <w:r>
        <w:t xml:space="preserve">IČO: </w:t>
      </w:r>
      <w:r w:rsidR="00BC2AF8">
        <w:t>28166426</w:t>
      </w:r>
      <w:r>
        <w:t xml:space="preserve"> </w:t>
      </w:r>
      <w:r>
        <w:tab/>
      </w:r>
      <w:r>
        <w:tab/>
      </w:r>
      <w:r>
        <w:tab/>
        <w:t xml:space="preserve"> </w:t>
      </w:r>
    </w:p>
    <w:p w:rsidR="0064272D" w:rsidRDefault="0064272D" w:rsidP="0064272D">
      <w:pPr>
        <w:pStyle w:val="Zkladntext"/>
        <w:spacing w:after="0"/>
      </w:pPr>
      <w:r>
        <w:t>Zastoupen</w:t>
      </w:r>
      <w:r w:rsidR="007548E0">
        <w:t>á</w:t>
      </w:r>
      <w:r>
        <w:t xml:space="preserve">: </w:t>
      </w:r>
      <w:r w:rsidR="00BC2AF8">
        <w:t>Milanem Prunerem, předsedou představenstva</w:t>
      </w:r>
    </w:p>
    <w:p w:rsidR="0064272D" w:rsidRDefault="0064272D" w:rsidP="0064272D">
      <w:pPr>
        <w:pStyle w:val="Zkladntext"/>
        <w:spacing w:after="0"/>
      </w:pPr>
      <w:r>
        <w:t>Bankovní spojení:</w:t>
      </w:r>
      <w:r w:rsidR="00310F00">
        <w:t xml:space="preserve"> </w:t>
      </w:r>
      <w:r w:rsidR="00DF6F1F">
        <w:t>xxxxx</w:t>
      </w:r>
      <w:r>
        <w:t xml:space="preserve">  </w:t>
      </w:r>
    </w:p>
    <w:p w:rsidR="0064272D" w:rsidRDefault="0064272D" w:rsidP="0064272D">
      <w:pPr>
        <w:pStyle w:val="Zkladntext"/>
        <w:spacing w:after="0"/>
      </w:pPr>
      <w:r>
        <w:t xml:space="preserve">č. účtu: </w:t>
      </w:r>
      <w:r w:rsidR="00DF6F1F">
        <w:t>xxxxx</w:t>
      </w:r>
    </w:p>
    <w:p w:rsidR="0064272D" w:rsidRDefault="0064272D" w:rsidP="0064272D">
      <w:pPr>
        <w:pStyle w:val="Zkladntext"/>
        <w:spacing w:after="0"/>
      </w:pPr>
      <w:r>
        <w:t xml:space="preserve">Kontakt: </w:t>
      </w:r>
      <w:r w:rsidR="00DF6F1F">
        <w:t>xxxxx</w:t>
      </w:r>
    </w:p>
    <w:p w:rsidR="0064272D" w:rsidRDefault="0064272D" w:rsidP="0064272D">
      <w:pPr>
        <w:pStyle w:val="Zkladntext"/>
      </w:pPr>
      <w:r>
        <w:t>(dále také „příjemce dotace“)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jc w:val="both"/>
      </w:pP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</w:pPr>
      <w:r>
        <w:t xml:space="preserve">Příjemce dotace je právnickou osobou zabývající se mimo jiné </w:t>
      </w:r>
      <w:r w:rsidR="00BC2AF8">
        <w:t>provozováním kulturních a kulturně – vzdělávacích akcí</w:t>
      </w:r>
      <w:r>
        <w:t>.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  <w:rPr>
          <w:sz w:val="24"/>
        </w:rPr>
      </w:pPr>
      <w:r>
        <w:t xml:space="preserve">Město v souladu s ustanovením </w:t>
      </w:r>
      <w:r w:rsidRPr="00CA685F">
        <w:t xml:space="preserve">§ </w:t>
      </w:r>
      <w:r w:rsidR="000A0285">
        <w:t>85</w:t>
      </w:r>
      <w:r w:rsidRPr="00CA685F">
        <w:t xml:space="preserve"> </w:t>
      </w:r>
      <w:r w:rsidR="000A0285">
        <w:t>písm. c)</w:t>
      </w:r>
      <w:r w:rsidR="007548E0">
        <w:rPr>
          <w:sz w:val="18"/>
          <w:szCs w:val="18"/>
        </w:rPr>
        <w:t xml:space="preserve"> </w:t>
      </w:r>
      <w:r>
        <w:t xml:space="preserve"> zákona č. 128/2000 Sb., o obcích (obecní zřízení), ve znění pozdějších předpisů a ustanovením § 14 odst. 3 zákona č. 250/2000 Sb., o rozpočtových pravidlech územních rozpočtů, ve znění pozdějších předpisů, poskytne příjemci dotace z kapitoly 06 svého rozpočtu na rok 201</w:t>
      </w:r>
      <w:r w:rsidR="00CA685F">
        <w:t>7</w:t>
      </w:r>
      <w:r>
        <w:t xml:space="preserve"> finanční prostředky ve výši </w:t>
      </w:r>
      <w:r w:rsidR="00871CDD" w:rsidRPr="00871CDD">
        <w:rPr>
          <w:b/>
        </w:rPr>
        <w:t>50.000</w:t>
      </w:r>
      <w:r>
        <w:t xml:space="preserve"> </w:t>
      </w:r>
      <w:r w:rsidRPr="00A36550">
        <w:rPr>
          <w:b/>
        </w:rPr>
        <w:t>Kč</w:t>
      </w:r>
      <w:r>
        <w:t xml:space="preserve"> (slovy: </w:t>
      </w:r>
      <w:r w:rsidR="00871CDD">
        <w:t>padesát tisíc</w:t>
      </w:r>
      <w:r>
        <w:t xml:space="preserve"> korun českých) jako neinvestiční dotaci pro rok 201</w:t>
      </w:r>
      <w:r w:rsidR="00CA685F">
        <w:t>7</w:t>
      </w:r>
      <w:r>
        <w:t xml:space="preserve"> </w:t>
      </w:r>
      <w:r w:rsidRPr="003C173C">
        <w:t xml:space="preserve">na </w:t>
      </w:r>
      <w:r w:rsidR="00BC2AF8">
        <w:t>mzdy včetně odvodů</w:t>
      </w:r>
      <w:r>
        <w:t xml:space="preserve"> (dále také „dotace“ nebo „poskytnuté finanční prostředky“) a příjemce dotace poskytnuté finanční prostředky přijímá.</w:t>
      </w: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Dotaci  nelze  použít  na  úhradu  investičních  výdajů, </w:t>
      </w:r>
      <w:r w:rsidRPr="00B66AB8">
        <w:t>pohoštění, stravné, peněžní dary, telefonní služby, pořízení a</w:t>
      </w:r>
      <w:r>
        <w:t xml:space="preserve"> odpisy dlouhodobého hmotného majetku a na leasing, úvěry a půjčky, alkohol, tabákové výrobky a jiné návykové látky.</w:t>
      </w:r>
    </w:p>
    <w:p w:rsidR="0064272D" w:rsidRPr="00BA1ECB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u w:val="single"/>
        </w:rPr>
      </w:pPr>
      <w:r>
        <w:t>Doba, v níž má být stanoveného účelu dosaženo:</w:t>
      </w:r>
    </w:p>
    <w:p w:rsidR="0064272D" w:rsidRDefault="0064272D" w:rsidP="0064272D">
      <w:pPr>
        <w:pStyle w:val="Zkladntext"/>
        <w:spacing w:after="0"/>
        <w:jc w:val="both"/>
        <w:rPr>
          <w:u w:val="single"/>
        </w:rPr>
      </w:pPr>
      <w:r>
        <w:t xml:space="preserve">       Dotace </w:t>
      </w:r>
      <w:r w:rsidR="00F5202C">
        <w:t>je poskytována</w:t>
      </w:r>
      <w:r>
        <w:t xml:space="preserve"> na období kalendářního roku </w:t>
      </w:r>
      <w:r w:rsidR="00F5202C">
        <w:t>201</w:t>
      </w:r>
      <w:r w:rsidR="00CA685F">
        <w:t>7</w:t>
      </w:r>
      <w:r w:rsidR="00F5202C">
        <w:t xml:space="preserve"> </w:t>
      </w:r>
      <w:r>
        <w:t>a nelze ji převádět do roku následujícího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tace bude v účetnictví příjemce dotace vedena odděleně tak, aby byla možná kontrola poskytovatelem dotace. Příjemce dotace je povinen odděleně evidovat její přijetí i čerpání.</w:t>
      </w:r>
      <w:r w:rsidR="00AC1C5D">
        <w:t xml:space="preserve"> Originály dokladů hrazených </w:t>
      </w:r>
      <w:r w:rsidR="00AC1C5D">
        <w:lastRenderedPageBreak/>
        <w:t xml:space="preserve">z dotace je příjemce dotace povinen označit trvanlivým zápisem s textem „Dotace statutárního města Mladá Boleslav č. sml. </w:t>
      </w:r>
      <w:r w:rsidR="00871CDD">
        <w:t>180</w:t>
      </w:r>
      <w:r w:rsidR="00676373">
        <w:t>/201</w:t>
      </w:r>
      <w:r w:rsidR="00CA685F">
        <w:t>7</w:t>
      </w:r>
      <w:r w:rsidR="00676373">
        <w:t>/OŠKTv</w:t>
      </w:r>
      <w:r w:rsidR="00AC1C5D">
        <w:t xml:space="preserve">“, aby byla možná kontrola </w:t>
      </w:r>
      <w:r w:rsidR="002510C4">
        <w:t xml:space="preserve">poskytovatelem </w:t>
      </w:r>
      <w:r w:rsidR="00AC1C5D">
        <w:t>dotace.</w:t>
      </w:r>
      <w:r>
        <w:t xml:space="preserve">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ba pro předložení finančního vypořádání dotace:</w:t>
      </w:r>
    </w:p>
    <w:p w:rsidR="0064272D" w:rsidRDefault="0064272D" w:rsidP="0064272D">
      <w:pPr>
        <w:pStyle w:val="Zkladntext"/>
        <w:spacing w:after="0"/>
        <w:jc w:val="both"/>
        <w:rPr>
          <w:b/>
        </w:rPr>
      </w:pPr>
      <w:r>
        <w:t xml:space="preserve">       Příjemce dotace je povinen provést </w:t>
      </w:r>
      <w:r>
        <w:rPr>
          <w:b/>
        </w:rPr>
        <w:t xml:space="preserve">vyúčtování výdajů hrazených z dotace </w:t>
      </w:r>
      <w:r w:rsidRPr="00E1530C">
        <w:rPr>
          <w:b/>
        </w:rPr>
        <w:t xml:space="preserve">nejpozději do </w:t>
      </w:r>
      <w:r w:rsidR="00C43C51">
        <w:rPr>
          <w:b/>
        </w:rPr>
        <w:t>20</w:t>
      </w:r>
      <w:r w:rsidRPr="00E1530C">
        <w:rPr>
          <w:b/>
        </w:rPr>
        <w:t>. 1</w:t>
      </w:r>
      <w:r>
        <w:rPr>
          <w:b/>
        </w:rPr>
        <w:t>2</w:t>
      </w:r>
      <w:r w:rsidRPr="00E1530C">
        <w:rPr>
          <w:b/>
        </w:rPr>
        <w:t>. 201</w:t>
      </w:r>
      <w:r w:rsidR="00CA685F">
        <w:rPr>
          <w:b/>
        </w:rPr>
        <w:t>7</w:t>
      </w:r>
      <w:r w:rsidRPr="00E1530C">
        <w:rPr>
          <w:b/>
        </w:rPr>
        <w:t>.</w:t>
      </w:r>
      <w:r>
        <w:rPr>
          <w:b/>
        </w:rPr>
        <w:t xml:space="preserve">  </w:t>
      </w:r>
    </w:p>
    <w:p w:rsidR="0064272D" w:rsidRPr="00E1530C" w:rsidRDefault="0064272D" w:rsidP="00313E1E">
      <w:pPr>
        <w:pStyle w:val="Zkladntext"/>
        <w:spacing w:after="0"/>
        <w:jc w:val="both"/>
      </w:pPr>
      <w:r>
        <w:rPr>
          <w:b/>
        </w:rPr>
        <w:t xml:space="preserve">       </w:t>
      </w:r>
      <w:r w:rsidRPr="00E1530C">
        <w:t xml:space="preserve">Součástí vyúčtování bude prohlášení o tom, že výdaje uvedené ve vyúčtování dotace nebyly uplatněny při </w:t>
      </w:r>
    </w:p>
    <w:p w:rsidR="0064272D" w:rsidRPr="00E1530C" w:rsidRDefault="0064272D" w:rsidP="00313E1E">
      <w:pPr>
        <w:pStyle w:val="Zkladntext"/>
        <w:spacing w:after="0"/>
        <w:jc w:val="both"/>
      </w:pPr>
      <w:r w:rsidRPr="00E1530C">
        <w:t xml:space="preserve">       vypořádání dotací od jiných poskytovatelů.</w:t>
      </w:r>
      <w:r w:rsidR="00460829">
        <w:t xml:space="preserve"> </w:t>
      </w:r>
    </w:p>
    <w:p w:rsidR="0064272D" w:rsidRPr="00E1530C" w:rsidRDefault="0064272D" w:rsidP="00313E1E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</w:t>
      </w:r>
      <w:smartTag w:uri="urn:schemas-microsoft-com:office:smarttags" w:element="PersonName">
        <w:smartTagPr>
          <w:attr w:name="ProductID" w:val="Mladá Boleslav nejpozději"/>
        </w:smartTagPr>
        <w:r w:rsidRPr="00E1530C">
          <w:t xml:space="preserve">Mladá Boleslav </w:t>
        </w:r>
        <w:r w:rsidRPr="00E1530C">
          <w:rPr>
            <w:b/>
          </w:rPr>
          <w:t>nejpozději</w:t>
        </w:r>
      </w:smartTag>
      <w:r w:rsidRPr="00E1530C">
        <w:rPr>
          <w:b/>
        </w:rPr>
        <w:t xml:space="preserve"> do </w:t>
      </w:r>
      <w:r w:rsidR="00C43C51">
        <w:rPr>
          <w:b/>
        </w:rPr>
        <w:t>27</w:t>
      </w:r>
      <w:r w:rsidRPr="00E1530C">
        <w:rPr>
          <w:b/>
        </w:rPr>
        <w:t>. 12. 201</w:t>
      </w:r>
      <w:r w:rsidR="00CA685F">
        <w:rPr>
          <w:b/>
        </w:rPr>
        <w:t>7</w:t>
      </w:r>
      <w:r w:rsidRPr="00E1530C">
        <w:rPr>
          <w:b/>
        </w:rPr>
        <w:t>.</w:t>
      </w:r>
    </w:p>
    <w:p w:rsidR="0064272D" w:rsidRPr="00CC5AF5" w:rsidRDefault="0064272D" w:rsidP="0064272D">
      <w:pPr>
        <w:pStyle w:val="Zkladntext"/>
        <w:spacing w:after="0"/>
        <w:ind w:left="360"/>
        <w:jc w:val="both"/>
      </w:pPr>
      <w:r w:rsidRPr="00CC5AF5">
        <w:t xml:space="preserve">Pokud příjemce dotace nepředloží </w:t>
      </w:r>
      <w:r>
        <w:t xml:space="preserve">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>
          <w:t>Mladá Boleslav do</w:t>
        </w:r>
      </w:smartTag>
      <w: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Jakékoliv porušení podmínek stanovených touto smlouvou podléhá sankcím a pokutám ve smyslu zákona </w:t>
      </w:r>
      <w:r w:rsidR="00676373">
        <w:t xml:space="preserve"> 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</w:t>
      </w:r>
      <w:r w:rsidR="00676373">
        <w:t xml:space="preserve"> </w:t>
      </w:r>
      <w:r>
        <w:t>čl. II. odst. 10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676373">
        <w:t xml:space="preserve"> </w:t>
      </w:r>
      <w:r>
        <w:t xml:space="preserve">§ 10a, odst. 6 zákona č. 250/2000 Sb. v platném znění a příjemci dotace bude uložen odvod za porušení rozpočtové kázně ve výši 0 - 10% poskytnutých peněžních prostředků.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</w:t>
      </w:r>
      <w:smartTag w:uri="urn:schemas-microsoft-com:office:smarttags" w:element="PersonName">
        <w:smartTagPr>
          <w:attr w:name="ProductID" w:val="Mladá Boleslav nejpozději"/>
        </w:smartTagPr>
        <w:r>
          <w:t>Mladá Boleslav nejpozději</w:t>
        </w:r>
      </w:smartTag>
      <w:r>
        <w:t xml:space="preserve"> do 15 dnů ode dne, kdy příjemce dotace obdržel písemné prohlášení poskytovatele dotace o odstoupení od smlouvy.</w:t>
      </w:r>
    </w:p>
    <w:p w:rsidR="00460829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Porušení smluvních podmínek příjemcem dotace bude mít zásadní vliv na posuzování jeho případných dalších žádostí o dotaci.</w:t>
      </w: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64272D" w:rsidRPr="001568C5" w:rsidRDefault="0064272D" w:rsidP="0064272D">
      <w:pPr>
        <w:pStyle w:val="Zkladntext"/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>
        <w:rPr>
          <w:i/>
        </w:rPr>
        <w:t xml:space="preserve">  </w:t>
      </w:r>
    </w:p>
    <w:p w:rsidR="0064272D" w:rsidRDefault="0064272D" w:rsidP="0064272D">
      <w:pPr>
        <w:pStyle w:val="Zkladntext"/>
        <w:rPr>
          <w:i/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V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Tato smlouva nabývá platnosti dnem podpisu oběma smluvními stranami</w:t>
      </w:r>
      <w:r w:rsidR="000A0285">
        <w:t xml:space="preserve"> a účinnosti dnem uveřejnění v registru smluv</w:t>
      </w:r>
      <w:r>
        <w:t>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Oznámit tuto skutečnost minimálně 30 dnů před zamýšlenou přeměnou nebo zrušením poskytovateli dotace.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 xml:space="preserve">Statutární město </w:t>
      </w:r>
      <w:smartTag w:uri="urn:schemas-microsoft-com:office:smarttags" w:element="PersonName">
        <w:smartTagPr>
          <w:attr w:name="ProductID" w:val="Mlad￡ Boleslav je"/>
        </w:smartTagPr>
        <w:r>
          <w:t>Mladá Boleslav je</w:t>
        </w:r>
      </w:smartTag>
      <w:r>
        <w:t xml:space="preserve"> při nakládání s veřejnými prostředky povinno dodržovat ustanovení zákona č.106/1999 Sb., o svobodném přístupu k informacím, ve znění pozdějších předpisů (zejména § 9 odstavce 2 citovaného zákona).</w:t>
      </w:r>
    </w:p>
    <w:p w:rsidR="000A0285" w:rsidRPr="00F867DC" w:rsidRDefault="000A0285" w:rsidP="000A0285">
      <w:pPr>
        <w:numPr>
          <w:ilvl w:val="0"/>
          <w:numId w:val="3"/>
        </w:numPr>
        <w:jc w:val="both"/>
      </w:pPr>
      <w:r w:rsidRPr="00F867DC">
        <w:t xml:space="preserve">Smluvní strany tímto výslovně souhlasí s tím, že tato smlouva včetně jejích příloh, při dodržení podmínek stanovených zákonem č. 101/2000 Sb., o ochraně osobních údajů a o změně některých zákonů, v platném </w:t>
      </w:r>
      <w:r w:rsidRPr="00F867DC">
        <w:lastRenderedPageBreak/>
        <w:t xml:space="preserve">znění, může být bez jakéhokoliv omezení zveřejněna v souladu s ustanoveními zákona č. 340/2015 Sb. o registru smluv, v platném znění. </w:t>
      </w:r>
    </w:p>
    <w:p w:rsidR="000A0285" w:rsidRPr="00F867DC" w:rsidRDefault="000A0285" w:rsidP="000A0285">
      <w:pPr>
        <w:numPr>
          <w:ilvl w:val="0"/>
          <w:numId w:val="3"/>
        </w:numPr>
        <w:jc w:val="both"/>
      </w:pPr>
      <w:r w:rsidRPr="00F867DC">
        <w:t xml:space="preserve">Souhlas se zveřejněním se týká i případných osobních údajů uvedených v této smlouvě, kdy je tento odstavec smluvními stranami brán jako souhlas se zpracováním osobních údajů ve smyslu zákona </w:t>
      </w:r>
      <w:r>
        <w:t xml:space="preserve">               </w:t>
      </w:r>
      <w:r w:rsidRPr="00F867DC"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0A0285" w:rsidRDefault="000A0285" w:rsidP="000A0285">
      <w:pPr>
        <w:pStyle w:val="Zkladntext"/>
        <w:numPr>
          <w:ilvl w:val="0"/>
          <w:numId w:val="3"/>
        </w:numPr>
        <w:spacing w:after="0"/>
        <w:jc w:val="both"/>
      </w:pPr>
      <w:r w:rsidRPr="00F867DC">
        <w:t>Smluvní strany se dohodly, že smlouvu v registru smluv zveřejní poskytovatel dotace.</w:t>
      </w:r>
      <w:r>
        <w:t xml:space="preserve"> </w:t>
      </w:r>
      <w:r w:rsidRPr="00F867DC">
        <w:t>Smluvní strany dále prohlašují, že skutečnosti uvedené v této smlouvě nepovažují za obchodní tajemství ve smyslu příslušných ustanovení právních předpisů a udělují souhlas k jejich užití a zveřejnění bez stanovení dalších podmínek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4272D" w:rsidP="0064272D">
      <w:pPr>
        <w:pStyle w:val="Zkladntext"/>
      </w:pPr>
      <w:r>
        <w:t xml:space="preserve">       MUDr. Raduan Nwelati                                                                     </w:t>
      </w:r>
      <w:r w:rsidR="00310F00">
        <w:t xml:space="preserve">         </w:t>
      </w:r>
      <w:r w:rsidR="00BC2AF8">
        <w:t>Milan Pruner</w:t>
      </w:r>
      <w:r>
        <w:t xml:space="preserve">          </w:t>
      </w:r>
    </w:p>
    <w:p w:rsidR="00310F00" w:rsidRDefault="00310F00" w:rsidP="0064272D">
      <w:pPr>
        <w:pStyle w:val="Zkladntext"/>
      </w:pPr>
    </w:p>
    <w:p w:rsidR="00310F00" w:rsidRDefault="00310F00" w:rsidP="0064272D">
      <w:pPr>
        <w:pStyle w:val="Zkladntext"/>
      </w:pPr>
    </w:p>
    <w:p w:rsidR="00310F00" w:rsidRDefault="00310F00" w:rsidP="0064272D">
      <w:pPr>
        <w:pStyle w:val="Zkladntext"/>
      </w:pPr>
    </w:p>
    <w:p w:rsidR="00310F00" w:rsidRDefault="00310F00" w:rsidP="0064272D">
      <w:pPr>
        <w:pStyle w:val="Zkladntext"/>
      </w:pPr>
    </w:p>
    <w:p w:rsidR="00310F00" w:rsidRDefault="00310F00" w:rsidP="0064272D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9DC" w:rsidRDefault="007A69DC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  <w:rPr>
          <w:b/>
        </w:rPr>
      </w:pPr>
      <w:r>
        <w:rPr>
          <w:b/>
        </w:rPr>
        <w:t>DOLOŽKA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T</w:t>
      </w:r>
      <w:r w:rsidR="003C173C">
        <w:t>ot</w:t>
      </w:r>
      <w:r>
        <w:t xml:space="preserve">o právní </w:t>
      </w:r>
      <w:r w:rsidR="003C173C">
        <w:t>jednání</w:t>
      </w:r>
      <w:r>
        <w:t xml:space="preserve"> statutárního města Mladá Boleslav byl</w:t>
      </w:r>
      <w:r w:rsidR="003C173C">
        <w:t>o</w:t>
      </w:r>
      <w:r>
        <w:t xml:space="preserve"> v souladu s ustanovením § </w:t>
      </w:r>
      <w:r w:rsidR="000A0285">
        <w:t>85 písm. c)</w:t>
      </w:r>
      <w:r>
        <w:t xml:space="preserve"> zákona o obcích schválen</w:t>
      </w:r>
      <w:r w:rsidR="003C173C">
        <w:t>o</w:t>
      </w:r>
      <w:r>
        <w:t xml:space="preserve"> </w:t>
      </w:r>
      <w:r w:rsidR="00BC2AF8">
        <w:t>Zastupitelstvem</w:t>
      </w:r>
      <w:r>
        <w:t xml:space="preserve"> města </w:t>
      </w:r>
      <w:smartTag w:uri="urn:schemas-microsoft-com:office:smarttags" w:element="PersonName">
        <w:smartTagPr>
          <w:attr w:name="ProductID" w:val="Mlad￡ Boleslav usnesen￭m"/>
        </w:smartTagPr>
        <w:r>
          <w:t>Mladá Boleslav usnesením</w:t>
        </w:r>
      </w:smartTag>
      <w:r>
        <w:t xml:space="preserve"> č. </w:t>
      </w:r>
      <w:r w:rsidR="00871CDD">
        <w:t>4039</w:t>
      </w:r>
      <w:r w:rsidR="00676373">
        <w:t xml:space="preserve"> </w:t>
      </w:r>
      <w:r>
        <w:t>ze dne</w:t>
      </w:r>
      <w:r w:rsidR="003C173C">
        <w:t xml:space="preserve"> </w:t>
      </w:r>
      <w:r w:rsidR="00871CDD">
        <w:t>26. října</w:t>
      </w:r>
      <w:r w:rsidR="007A69DC">
        <w:t xml:space="preserve"> 201</w:t>
      </w:r>
      <w:r w:rsidR="00CA685F">
        <w:t>7</w:t>
      </w:r>
      <w:r w:rsidR="00673933">
        <w:t>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</w:pPr>
      <w:r>
        <w:t>V Mladé Boleslavi dne   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64272D" w:rsidRDefault="0064272D" w:rsidP="0064272D">
      <w:pPr>
        <w:pStyle w:val="Zkladntext"/>
        <w:spacing w:after="0"/>
        <w:outlineLvl w:val="0"/>
      </w:pPr>
      <w:r>
        <w:t>Mgr. Václav Kalát</w:t>
      </w:r>
    </w:p>
    <w:p w:rsidR="0064272D" w:rsidRDefault="0064272D" w:rsidP="0064272D">
      <w:pPr>
        <w:pStyle w:val="Zkladntext"/>
        <w:spacing w:after="0"/>
      </w:pPr>
      <w:r>
        <w:t>vedoucí odboru</w:t>
      </w:r>
    </w:p>
    <w:p w:rsidR="0064272D" w:rsidRDefault="0064272D" w:rsidP="0064272D">
      <w:pPr>
        <w:pStyle w:val="Zkladntext"/>
        <w:spacing w:after="0"/>
      </w:pPr>
      <w:r>
        <w:t xml:space="preserve">Odbor školství, kultury a tělovýchovy </w:t>
      </w:r>
    </w:p>
    <w:p w:rsidR="0064272D" w:rsidRDefault="0064272D" w:rsidP="0064272D">
      <w:pPr>
        <w:pStyle w:val="Zkladntext"/>
        <w:spacing w:after="0"/>
      </w:pPr>
      <w:r>
        <w:t xml:space="preserve">Magistrát města </w:t>
      </w:r>
      <w:smartTag w:uri="urn:schemas-microsoft-com:office:smarttags" w:element="PersonName">
        <w:smartTagPr>
          <w:attr w:name="ProductID" w:val="Mlad￡ Boleslav&#10;"/>
        </w:smartTagPr>
        <w:r>
          <w:t>Mladá Boleslav</w:t>
        </w:r>
      </w:smartTag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71" w:rsidRDefault="004A1C71">
      <w:r>
        <w:separator/>
      </w:r>
    </w:p>
  </w:endnote>
  <w:endnote w:type="continuationSeparator" w:id="0">
    <w:p w:rsidR="004A1C71" w:rsidRDefault="004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590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5900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71" w:rsidRDefault="004A1C71">
      <w:r>
        <w:separator/>
      </w:r>
    </w:p>
  </w:footnote>
  <w:footnote w:type="continuationSeparator" w:id="0">
    <w:p w:rsidR="004A1C71" w:rsidRDefault="004A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A0285"/>
    <w:rsid w:val="002510C4"/>
    <w:rsid w:val="00310F00"/>
    <w:rsid w:val="00313E1E"/>
    <w:rsid w:val="00331D95"/>
    <w:rsid w:val="00363A8D"/>
    <w:rsid w:val="003C173C"/>
    <w:rsid w:val="003C2AE6"/>
    <w:rsid w:val="00460829"/>
    <w:rsid w:val="004A1C71"/>
    <w:rsid w:val="004D5900"/>
    <w:rsid w:val="004F7CE3"/>
    <w:rsid w:val="00566CE3"/>
    <w:rsid w:val="005D5DDF"/>
    <w:rsid w:val="0064272D"/>
    <w:rsid w:val="00673933"/>
    <w:rsid w:val="00676373"/>
    <w:rsid w:val="00682DF1"/>
    <w:rsid w:val="006A6F18"/>
    <w:rsid w:val="006B78C2"/>
    <w:rsid w:val="006F17A2"/>
    <w:rsid w:val="00703AED"/>
    <w:rsid w:val="0071427C"/>
    <w:rsid w:val="00727148"/>
    <w:rsid w:val="00730708"/>
    <w:rsid w:val="007548E0"/>
    <w:rsid w:val="007A69DC"/>
    <w:rsid w:val="007B72B4"/>
    <w:rsid w:val="008025D8"/>
    <w:rsid w:val="008227FD"/>
    <w:rsid w:val="00871CDD"/>
    <w:rsid w:val="008C3CEA"/>
    <w:rsid w:val="008D549A"/>
    <w:rsid w:val="00A44C48"/>
    <w:rsid w:val="00A47236"/>
    <w:rsid w:val="00AC1C5D"/>
    <w:rsid w:val="00AD75C7"/>
    <w:rsid w:val="00BC2AF8"/>
    <w:rsid w:val="00C43C51"/>
    <w:rsid w:val="00C656A0"/>
    <w:rsid w:val="00CA685F"/>
    <w:rsid w:val="00CE7A59"/>
    <w:rsid w:val="00DE5A59"/>
    <w:rsid w:val="00DE7B4D"/>
    <w:rsid w:val="00DF6F1F"/>
    <w:rsid w:val="00E07D8D"/>
    <w:rsid w:val="00E62C60"/>
    <w:rsid w:val="00F5202C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E07D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8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E07D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8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9EE-EA4B-4DA6-BE69-DCEC02C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7-11-06T07:08:00Z</cp:lastPrinted>
  <dcterms:created xsi:type="dcterms:W3CDTF">2017-11-15T10:19:00Z</dcterms:created>
  <dcterms:modified xsi:type="dcterms:W3CDTF">2017-11-15T10:19:00Z</dcterms:modified>
</cp:coreProperties>
</file>